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74FF" w14:textId="77777777"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14:paraId="3784245E" w14:textId="77777777"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3F9CC" w14:textId="4C3AE779"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 xml:space="preserve">за </w:t>
      </w:r>
      <w:r w:rsidR="005622F2">
        <w:rPr>
          <w:rFonts w:ascii="Times New Roman" w:hAnsi="Times New Roman" w:cs="Times New Roman"/>
          <w:b/>
          <w:sz w:val="24"/>
          <w:szCs w:val="24"/>
        </w:rPr>
        <w:t>2</w:t>
      </w:r>
      <w:r w:rsidR="00DE29FD">
        <w:rPr>
          <w:rFonts w:ascii="Times New Roman" w:hAnsi="Times New Roman" w:cs="Times New Roman"/>
          <w:b/>
          <w:sz w:val="24"/>
          <w:szCs w:val="24"/>
        </w:rPr>
        <w:t>1,22,23</w:t>
      </w:r>
      <w:r w:rsidR="00D85C49">
        <w:rPr>
          <w:rFonts w:ascii="Times New Roman" w:hAnsi="Times New Roman" w:cs="Times New Roman"/>
          <w:b/>
          <w:sz w:val="24"/>
          <w:szCs w:val="24"/>
        </w:rPr>
        <w:t>.01.</w:t>
      </w:r>
      <w:r w:rsidR="00D85C49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41149C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411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са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</w:t>
      </w:r>
      <w:r w:rsidR="00933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9FD">
        <w:rPr>
          <w:rFonts w:ascii="Times New Roman" w:hAnsi="Times New Roman" w:cs="Times New Roman"/>
          <w:b/>
          <w:sz w:val="24"/>
          <w:szCs w:val="24"/>
        </w:rPr>
        <w:t>1510</w:t>
      </w:r>
      <w:r w:rsidR="00562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>нов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41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14:paraId="4F8B5C0A" w14:textId="77777777" w:rsidTr="00E246AE">
        <w:trPr>
          <w:trHeight w:val="70"/>
        </w:trPr>
        <w:tc>
          <w:tcPr>
            <w:tcW w:w="2830" w:type="dxa"/>
            <w:vAlign w:val="center"/>
          </w:tcPr>
          <w:p w14:paraId="7342E42B" w14:textId="77777777"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14:paraId="68383663" w14:textId="77777777"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14:paraId="741C3725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3056D0F0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14:paraId="0D9A50D8" w14:textId="0604754F" w:rsidR="00EF3645" w:rsidRPr="004E5019" w:rsidRDefault="00DE29FD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</w:t>
            </w:r>
          </w:p>
        </w:tc>
      </w:tr>
      <w:tr w:rsidR="00EF3645" w:rsidRPr="00EF3645" w14:paraId="0D147EA9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797C8DFC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14:paraId="3A5FED04" w14:textId="251B3FF0" w:rsidR="00EF3645" w:rsidRPr="004E5019" w:rsidRDefault="00DE29FD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581880" w:rsidRPr="00581880" w14:paraId="72BE8C29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664BC274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14:paraId="036FCAAA" w14:textId="004229C6" w:rsidR="00EF3645" w:rsidRPr="004E5019" w:rsidRDefault="00DE29FD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EF3645" w:rsidRPr="00EF3645" w14:paraId="4B0AEF54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1313E7C6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14:paraId="7DAF598A" w14:textId="6014B3C6" w:rsidR="00EF3645" w:rsidRPr="004E5019" w:rsidRDefault="00DE29FD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581880" w:rsidRPr="00581880" w14:paraId="3F49D64B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7D8C4E71" w14:textId="77777777"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14:paraId="0AAA3898" w14:textId="65ED53EF" w:rsidR="00EF3645" w:rsidRPr="004E5019" w:rsidRDefault="00DE29FD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C82B68" w:rsidRPr="00EF3645" w14:paraId="5E3E72CF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0EAEC222" w14:textId="77777777"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14:paraId="615A3F62" w14:textId="688FA768" w:rsidR="00C82B68" w:rsidRPr="004E5019" w:rsidRDefault="00DE29FD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</w:tr>
      <w:tr w:rsidR="00EF1B15" w:rsidRPr="00D82D2C" w14:paraId="3797430B" w14:textId="77777777" w:rsidTr="00267A73">
        <w:trPr>
          <w:trHeight w:hRule="exact" w:val="371"/>
        </w:trPr>
        <w:tc>
          <w:tcPr>
            <w:tcW w:w="2830" w:type="dxa"/>
            <w:vAlign w:val="center"/>
          </w:tcPr>
          <w:p w14:paraId="1CC751BB" w14:textId="77777777"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14:paraId="2597474E" w14:textId="1237F566" w:rsidR="00EF1B15" w:rsidRPr="004E5019" w:rsidRDefault="00DE29FD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EF1B15" w:rsidRPr="00264401" w14:paraId="58A03C69" w14:textId="77777777" w:rsidTr="00267A73">
        <w:trPr>
          <w:trHeight w:hRule="exact" w:val="460"/>
        </w:trPr>
        <w:tc>
          <w:tcPr>
            <w:tcW w:w="2830" w:type="dxa"/>
            <w:vAlign w:val="center"/>
          </w:tcPr>
          <w:p w14:paraId="40F3D051" w14:textId="77777777"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14:paraId="648B8CAA" w14:textId="1541916B" w:rsidR="00EF1B15" w:rsidRPr="004E5019" w:rsidRDefault="00DE29FD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81880" w:rsidRPr="00581880" w14:paraId="51924443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163A5C24" w14:textId="77777777"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14:paraId="57ED9C4E" w14:textId="3DE3D214" w:rsidR="00914E51" w:rsidRPr="004E5019" w:rsidRDefault="00DE29FD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914E51" w:rsidRPr="00264401" w14:paraId="577D58AC" w14:textId="77777777" w:rsidTr="00404843">
        <w:trPr>
          <w:trHeight w:hRule="exact" w:val="340"/>
        </w:trPr>
        <w:tc>
          <w:tcPr>
            <w:tcW w:w="2830" w:type="dxa"/>
          </w:tcPr>
          <w:p w14:paraId="735195B4" w14:textId="77777777"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14:paraId="1BE912A7" w14:textId="7120BE49" w:rsidR="00914E51" w:rsidRPr="004E5019" w:rsidRDefault="00DE29FD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115C8A" w:rsidRPr="00264401" w14:paraId="57094FF4" w14:textId="77777777" w:rsidTr="00404843">
        <w:trPr>
          <w:trHeight w:hRule="exact" w:val="340"/>
        </w:trPr>
        <w:tc>
          <w:tcPr>
            <w:tcW w:w="2830" w:type="dxa"/>
          </w:tcPr>
          <w:p w14:paraId="7EBFADAD" w14:textId="77777777"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14:paraId="1A76B4F8" w14:textId="0B8C8BA1" w:rsidR="00115C8A" w:rsidRPr="004E5019" w:rsidRDefault="00DE29FD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BE4F9D" w:rsidRPr="00581880" w14:paraId="2127BA63" w14:textId="77777777" w:rsidTr="00404843">
        <w:trPr>
          <w:trHeight w:hRule="exact" w:val="340"/>
        </w:trPr>
        <w:tc>
          <w:tcPr>
            <w:tcW w:w="2830" w:type="dxa"/>
          </w:tcPr>
          <w:p w14:paraId="1B4D36E2" w14:textId="77777777"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14:paraId="7C3F3D83" w14:textId="05337431" w:rsidR="00BE4F9D" w:rsidRPr="004E5019" w:rsidRDefault="00DE29FD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81880" w:rsidRPr="00581880" w14:paraId="696B2D28" w14:textId="77777777" w:rsidTr="00404843">
        <w:trPr>
          <w:trHeight w:hRule="exact" w:val="340"/>
        </w:trPr>
        <w:tc>
          <w:tcPr>
            <w:tcW w:w="2830" w:type="dxa"/>
          </w:tcPr>
          <w:p w14:paraId="0C261BBE" w14:textId="77777777"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14:paraId="2D030F35" w14:textId="43D85EA0" w:rsidR="00D30548" w:rsidRPr="004E5019" w:rsidRDefault="00DE29FD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</w:tbl>
    <w:p w14:paraId="4FB04D9E" w14:textId="77777777"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9E8A6E" w14:textId="77777777"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31643F" w14:textId="388913F3" w:rsidR="00BF0683" w:rsidRPr="006D4630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6D4630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6D4630">
        <w:rPr>
          <w:rFonts w:ascii="Times New Roman" w:hAnsi="Times New Roman" w:cs="Times New Roman"/>
          <w:sz w:val="24"/>
          <w:szCs w:val="24"/>
        </w:rPr>
        <w:t>и</w:t>
      </w:r>
      <w:r w:rsidR="001D59E3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246384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E7A">
        <w:rPr>
          <w:rFonts w:ascii="Times New Roman" w:hAnsi="Times New Roman" w:cs="Times New Roman"/>
          <w:b/>
          <w:sz w:val="24"/>
          <w:szCs w:val="24"/>
        </w:rPr>
        <w:t>-</w:t>
      </w:r>
      <w:r w:rsidR="00DE29FD">
        <w:rPr>
          <w:rFonts w:ascii="Times New Roman" w:hAnsi="Times New Roman" w:cs="Times New Roman"/>
          <w:sz w:val="24"/>
          <w:szCs w:val="24"/>
        </w:rPr>
        <w:t>30</w:t>
      </w:r>
      <w:r w:rsidR="003E69E9" w:rsidRPr="006D4630">
        <w:rPr>
          <w:rFonts w:ascii="Times New Roman" w:hAnsi="Times New Roman" w:cs="Times New Roman"/>
          <w:sz w:val="24"/>
          <w:szCs w:val="24"/>
        </w:rPr>
        <w:t xml:space="preserve">. </w:t>
      </w:r>
      <w:r w:rsidR="00164E09" w:rsidRPr="006D4630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6D4630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6D4630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6D4630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14:paraId="0BDF86E7" w14:textId="0D955190" w:rsidR="00D400C1" w:rsidRPr="00621A47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 w:rsidRPr="006D4630">
        <w:rPr>
          <w:rFonts w:ascii="Times New Roman" w:hAnsi="Times New Roman" w:cs="Times New Roman"/>
          <w:b/>
          <w:sz w:val="24"/>
          <w:szCs w:val="24"/>
        </w:rPr>
        <w:t>-</w:t>
      </w:r>
      <w:r w:rsidR="00AF4A84">
        <w:rPr>
          <w:rFonts w:ascii="Times New Roman" w:hAnsi="Times New Roman" w:cs="Times New Roman"/>
          <w:sz w:val="24"/>
          <w:szCs w:val="24"/>
        </w:rPr>
        <w:t>4</w:t>
      </w:r>
    </w:p>
    <w:p w14:paraId="1947005F" w14:textId="797FC910" w:rsidR="00D400C1" w:rsidRPr="00621A47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6D4630">
        <w:rPr>
          <w:rFonts w:ascii="Times New Roman" w:hAnsi="Times New Roman" w:cs="Times New Roman"/>
          <w:sz w:val="24"/>
          <w:szCs w:val="24"/>
        </w:rPr>
        <w:t>-</w:t>
      </w:r>
      <w:r w:rsidR="00AF4A8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14:paraId="53E5F5AE" w14:textId="1FC190EB" w:rsidR="00120ED1" w:rsidRPr="00621A47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A3222C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C6C">
        <w:rPr>
          <w:rFonts w:ascii="Times New Roman" w:hAnsi="Times New Roman" w:cs="Times New Roman"/>
          <w:sz w:val="24"/>
          <w:szCs w:val="24"/>
        </w:rPr>
        <w:t>10</w:t>
      </w:r>
    </w:p>
    <w:p w14:paraId="380F04C1" w14:textId="344BEBC5" w:rsidR="00370628" w:rsidRPr="00621A47" w:rsidRDefault="00482666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>Учители-</w:t>
      </w:r>
      <w:r w:rsidR="009F0C6C">
        <w:rPr>
          <w:rFonts w:ascii="Times New Roman" w:hAnsi="Times New Roman" w:cs="Times New Roman"/>
          <w:sz w:val="24"/>
          <w:szCs w:val="24"/>
        </w:rPr>
        <w:t>37</w:t>
      </w:r>
    </w:p>
    <w:p w14:paraId="33363336" w14:textId="6B95AA0D" w:rsidR="00370628" w:rsidRPr="00621A47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E9679B">
        <w:rPr>
          <w:rFonts w:ascii="Times New Roman" w:hAnsi="Times New Roman" w:cs="Times New Roman"/>
          <w:b/>
          <w:sz w:val="24"/>
          <w:szCs w:val="24"/>
        </w:rPr>
        <w:t>–</w:t>
      </w:r>
      <w:r w:rsidR="00F70818" w:rsidRPr="00E96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C6C">
        <w:rPr>
          <w:rFonts w:ascii="Times New Roman" w:hAnsi="Times New Roman" w:cs="Times New Roman"/>
          <w:sz w:val="24"/>
          <w:szCs w:val="24"/>
        </w:rPr>
        <w:t>266</w:t>
      </w:r>
    </w:p>
    <w:p w14:paraId="415762F4" w14:textId="77777777" w:rsidR="00D352DA" w:rsidRPr="00621A47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5622F2">
        <w:rPr>
          <w:rFonts w:ascii="Times New Roman" w:hAnsi="Times New Roman" w:cs="Times New Roman"/>
          <w:sz w:val="24"/>
          <w:szCs w:val="24"/>
        </w:rPr>
        <w:t>10</w:t>
      </w:r>
    </w:p>
    <w:p w14:paraId="507BF74B" w14:textId="589DD19E" w:rsidR="00403D7D" w:rsidRPr="009B59E3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 w:rsidRPr="009B59E3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9B59E3">
        <w:rPr>
          <w:rFonts w:ascii="Times New Roman" w:hAnsi="Times New Roman" w:cs="Times New Roman"/>
          <w:sz w:val="24"/>
          <w:szCs w:val="24"/>
        </w:rPr>
        <w:t xml:space="preserve"> с регистрирани положителни про</w:t>
      </w:r>
      <w:r w:rsidR="00B41F21" w:rsidRPr="009B59E3">
        <w:rPr>
          <w:rFonts w:ascii="Times New Roman" w:hAnsi="Times New Roman" w:cs="Times New Roman"/>
          <w:sz w:val="24"/>
          <w:szCs w:val="24"/>
        </w:rPr>
        <w:t>би за COVID-19 към момента</w:t>
      </w:r>
      <w:r w:rsidR="009B59E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D2312A">
        <w:rPr>
          <w:rFonts w:ascii="Times New Roman" w:hAnsi="Times New Roman" w:cs="Times New Roman"/>
          <w:sz w:val="24"/>
          <w:szCs w:val="24"/>
        </w:rPr>
        <w:t xml:space="preserve"> </w:t>
      </w:r>
      <w:r w:rsidR="00621A47">
        <w:rPr>
          <w:rFonts w:ascii="Times New Roman" w:hAnsi="Times New Roman" w:cs="Times New Roman"/>
          <w:b/>
          <w:sz w:val="24"/>
          <w:szCs w:val="24"/>
        </w:rPr>
        <w:t>5</w:t>
      </w:r>
      <w:r w:rsidR="009F0C6C">
        <w:rPr>
          <w:rFonts w:ascii="Times New Roman" w:hAnsi="Times New Roman" w:cs="Times New Roman"/>
          <w:b/>
          <w:sz w:val="24"/>
          <w:szCs w:val="24"/>
        </w:rPr>
        <w:t>4 414</w:t>
      </w:r>
      <w:r w:rsidR="00E42448" w:rsidRPr="00D2312A">
        <w:rPr>
          <w:rFonts w:ascii="Times New Roman" w:hAnsi="Times New Roman" w:cs="Times New Roman"/>
          <w:sz w:val="24"/>
          <w:szCs w:val="24"/>
        </w:rPr>
        <w:t xml:space="preserve"> </w:t>
      </w:r>
      <w:r w:rsidR="00A9516C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3ECACB1E" w14:textId="79B31E34" w:rsidR="001620C8" w:rsidRPr="009B59E3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spacing w:val="-1"/>
          <w:sz w:val="21"/>
          <w:szCs w:val="21"/>
          <w:lang w:eastAsia="bg-BG"/>
        </w:rPr>
      </w:pPr>
      <w:r w:rsidRPr="009B59E3">
        <w:rPr>
          <w:rFonts w:ascii="Times New Roman" w:hAnsi="Times New Roman" w:cs="Times New Roman"/>
          <w:sz w:val="24"/>
          <w:szCs w:val="24"/>
        </w:rPr>
        <w:t>Излекувани са</w:t>
      </w:r>
      <w:r w:rsidR="00A05C9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5622F2">
        <w:rPr>
          <w:rFonts w:ascii="Times New Roman" w:hAnsi="Times New Roman" w:cs="Times New Roman"/>
          <w:b/>
          <w:sz w:val="24"/>
          <w:szCs w:val="24"/>
        </w:rPr>
        <w:t>36</w:t>
      </w:r>
      <w:r w:rsidR="009F0C6C">
        <w:rPr>
          <w:rFonts w:ascii="Times New Roman" w:hAnsi="Times New Roman" w:cs="Times New Roman"/>
          <w:b/>
          <w:sz w:val="24"/>
          <w:szCs w:val="24"/>
        </w:rPr>
        <w:t xml:space="preserve"> 687</w:t>
      </w:r>
      <w:r w:rsidR="00D231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09BD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04DF13B2" w14:textId="37841A30" w:rsidR="00331A76" w:rsidRPr="00BA2BBE" w:rsidRDefault="00CC0DAE" w:rsidP="00F77CB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 w:rsidRPr="009B59E3">
        <w:rPr>
          <w:rFonts w:ascii="Times New Roman" w:hAnsi="Times New Roman" w:cs="Times New Roman"/>
          <w:sz w:val="24"/>
          <w:szCs w:val="24"/>
        </w:rPr>
        <w:t>общо</w:t>
      </w:r>
      <w:r w:rsidR="002B0B18">
        <w:rPr>
          <w:rFonts w:ascii="Times New Roman" w:hAnsi="Times New Roman" w:cs="Times New Roman"/>
          <w:sz w:val="24"/>
          <w:szCs w:val="24"/>
        </w:rPr>
        <w:t xml:space="preserve"> </w:t>
      </w:r>
      <w:r w:rsidR="00621A47">
        <w:rPr>
          <w:rFonts w:ascii="Times New Roman" w:hAnsi="Times New Roman" w:cs="Times New Roman"/>
          <w:b/>
          <w:sz w:val="24"/>
          <w:szCs w:val="24"/>
        </w:rPr>
        <w:t>3</w:t>
      </w:r>
      <w:r w:rsidR="009F0C6C">
        <w:rPr>
          <w:rFonts w:ascii="Times New Roman" w:hAnsi="Times New Roman" w:cs="Times New Roman"/>
          <w:b/>
          <w:sz w:val="24"/>
          <w:szCs w:val="24"/>
        </w:rPr>
        <w:t>07</w:t>
      </w:r>
      <w:r w:rsidR="00084D9E" w:rsidRPr="009B59E3">
        <w:rPr>
          <w:rFonts w:ascii="Times New Roman" w:hAnsi="Times New Roman" w:cs="Times New Roman"/>
          <w:sz w:val="24"/>
          <w:szCs w:val="24"/>
        </w:rPr>
        <w:t>пациенти</w:t>
      </w:r>
    </w:p>
    <w:p w14:paraId="7D034650" w14:textId="7FF0D6F8" w:rsidR="00CC0DAE" w:rsidRPr="00BA2BBE" w:rsidRDefault="001174BD" w:rsidP="00C3591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 w:rsidRPr="009B59E3">
        <w:rPr>
          <w:rFonts w:ascii="Times New Roman" w:hAnsi="Times New Roman" w:cs="Times New Roman"/>
          <w:sz w:val="24"/>
          <w:szCs w:val="24"/>
        </w:rPr>
        <w:t>е са</w:t>
      </w:r>
      <w:r w:rsidR="002B0B18">
        <w:rPr>
          <w:rFonts w:ascii="Times New Roman" w:hAnsi="Times New Roman" w:cs="Times New Roman"/>
          <w:sz w:val="24"/>
          <w:szCs w:val="24"/>
        </w:rPr>
        <w:t xml:space="preserve"> 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1A47">
        <w:rPr>
          <w:rFonts w:ascii="Times New Roman" w:hAnsi="Times New Roman" w:cs="Times New Roman"/>
          <w:b/>
          <w:sz w:val="24"/>
          <w:szCs w:val="24"/>
        </w:rPr>
        <w:t>1</w:t>
      </w:r>
      <w:r w:rsidR="009F0C6C">
        <w:rPr>
          <w:rFonts w:ascii="Times New Roman" w:hAnsi="Times New Roman" w:cs="Times New Roman"/>
          <w:b/>
          <w:sz w:val="24"/>
          <w:szCs w:val="24"/>
        </w:rPr>
        <w:t>5 508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4E1A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4D2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01AD632D" w14:textId="58C09315" w:rsidR="001620C8" w:rsidRPr="00BA2BBE" w:rsidRDefault="00FE650E" w:rsidP="00C35915">
      <w:pPr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Починали са</w:t>
      </w:r>
      <w:r w:rsidR="0039650F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622F2">
        <w:rPr>
          <w:rFonts w:ascii="Times New Roman" w:hAnsi="Times New Roman" w:cs="Times New Roman"/>
          <w:b/>
          <w:sz w:val="24"/>
          <w:szCs w:val="24"/>
        </w:rPr>
        <w:t>19</w:t>
      </w:r>
      <w:r w:rsidR="009F0C6C">
        <w:rPr>
          <w:rFonts w:ascii="Times New Roman" w:hAnsi="Times New Roman" w:cs="Times New Roman"/>
          <w:b/>
          <w:sz w:val="24"/>
          <w:szCs w:val="24"/>
        </w:rPr>
        <w:t>1</w:t>
      </w:r>
      <w:r w:rsidR="005622F2">
        <w:rPr>
          <w:rFonts w:ascii="Times New Roman" w:hAnsi="Times New Roman" w:cs="Times New Roman"/>
          <w:b/>
          <w:sz w:val="24"/>
          <w:szCs w:val="24"/>
        </w:rPr>
        <w:t>2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8F" w:rsidRPr="009B59E3">
        <w:rPr>
          <w:rFonts w:ascii="Times New Roman" w:hAnsi="Times New Roman" w:cs="Times New Roman"/>
          <w:sz w:val="24"/>
          <w:szCs w:val="24"/>
        </w:rPr>
        <w:t>лица</w:t>
      </w:r>
      <w:r w:rsidR="0073678E" w:rsidRPr="009B59E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73C26F6A" w14:textId="77777777"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92CF3" w14:textId="77777777"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E1EFF" w14:textId="77777777"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10A07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5D70"/>
    <w:rsid w:val="00046FEC"/>
    <w:rsid w:val="00051D30"/>
    <w:rsid w:val="0005325D"/>
    <w:rsid w:val="00054329"/>
    <w:rsid w:val="00056A8A"/>
    <w:rsid w:val="0006150E"/>
    <w:rsid w:val="00062641"/>
    <w:rsid w:val="0006556C"/>
    <w:rsid w:val="00065C95"/>
    <w:rsid w:val="00070546"/>
    <w:rsid w:val="00072F5A"/>
    <w:rsid w:val="00084D9E"/>
    <w:rsid w:val="00085B61"/>
    <w:rsid w:val="00087EFB"/>
    <w:rsid w:val="00090149"/>
    <w:rsid w:val="0009087F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3702"/>
    <w:rsid w:val="001139AE"/>
    <w:rsid w:val="00115C8A"/>
    <w:rsid w:val="001174BD"/>
    <w:rsid w:val="00120ED1"/>
    <w:rsid w:val="001300E0"/>
    <w:rsid w:val="001325EA"/>
    <w:rsid w:val="00137F40"/>
    <w:rsid w:val="001440B0"/>
    <w:rsid w:val="00146DEE"/>
    <w:rsid w:val="00154F4D"/>
    <w:rsid w:val="00156A4F"/>
    <w:rsid w:val="001620C8"/>
    <w:rsid w:val="0016256E"/>
    <w:rsid w:val="00164E09"/>
    <w:rsid w:val="00172662"/>
    <w:rsid w:val="0019128C"/>
    <w:rsid w:val="001946A8"/>
    <w:rsid w:val="001A3FAD"/>
    <w:rsid w:val="001B3807"/>
    <w:rsid w:val="001C0071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F0BD5"/>
    <w:rsid w:val="001F1401"/>
    <w:rsid w:val="001F1F91"/>
    <w:rsid w:val="001F35CB"/>
    <w:rsid w:val="001F38D7"/>
    <w:rsid w:val="001F7A43"/>
    <w:rsid w:val="00200D8E"/>
    <w:rsid w:val="00207E85"/>
    <w:rsid w:val="00213F30"/>
    <w:rsid w:val="00222A72"/>
    <w:rsid w:val="0022424E"/>
    <w:rsid w:val="00235A56"/>
    <w:rsid w:val="002375ED"/>
    <w:rsid w:val="00240F3E"/>
    <w:rsid w:val="00246384"/>
    <w:rsid w:val="00246A95"/>
    <w:rsid w:val="002505E5"/>
    <w:rsid w:val="00264401"/>
    <w:rsid w:val="00266A48"/>
    <w:rsid w:val="00267A73"/>
    <w:rsid w:val="00270AEF"/>
    <w:rsid w:val="00273569"/>
    <w:rsid w:val="0027430E"/>
    <w:rsid w:val="00274432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0B18"/>
    <w:rsid w:val="002B4A92"/>
    <w:rsid w:val="002C2AFE"/>
    <w:rsid w:val="002C4B1E"/>
    <w:rsid w:val="002C4FD3"/>
    <w:rsid w:val="002C6864"/>
    <w:rsid w:val="002D2457"/>
    <w:rsid w:val="002E03D2"/>
    <w:rsid w:val="002F098A"/>
    <w:rsid w:val="002F0B77"/>
    <w:rsid w:val="002F4BA0"/>
    <w:rsid w:val="00311D32"/>
    <w:rsid w:val="003140F0"/>
    <w:rsid w:val="00320605"/>
    <w:rsid w:val="0032185B"/>
    <w:rsid w:val="003314F4"/>
    <w:rsid w:val="00331591"/>
    <w:rsid w:val="00331A76"/>
    <w:rsid w:val="00344A25"/>
    <w:rsid w:val="0034585B"/>
    <w:rsid w:val="00346190"/>
    <w:rsid w:val="00346761"/>
    <w:rsid w:val="00360460"/>
    <w:rsid w:val="003625D0"/>
    <w:rsid w:val="00364B52"/>
    <w:rsid w:val="0037043A"/>
    <w:rsid w:val="00370628"/>
    <w:rsid w:val="003731EC"/>
    <w:rsid w:val="0037334D"/>
    <w:rsid w:val="00374CC1"/>
    <w:rsid w:val="00374DF3"/>
    <w:rsid w:val="00377854"/>
    <w:rsid w:val="003805D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B6A10"/>
    <w:rsid w:val="003C06CB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49C"/>
    <w:rsid w:val="00411FF0"/>
    <w:rsid w:val="004161DC"/>
    <w:rsid w:val="00421190"/>
    <w:rsid w:val="00421F39"/>
    <w:rsid w:val="00424D36"/>
    <w:rsid w:val="00431B74"/>
    <w:rsid w:val="004322E8"/>
    <w:rsid w:val="00434B28"/>
    <w:rsid w:val="00436850"/>
    <w:rsid w:val="00441164"/>
    <w:rsid w:val="00441EF1"/>
    <w:rsid w:val="00443890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2666"/>
    <w:rsid w:val="00485F1D"/>
    <w:rsid w:val="00486749"/>
    <w:rsid w:val="00487157"/>
    <w:rsid w:val="0049078F"/>
    <w:rsid w:val="004961A4"/>
    <w:rsid w:val="004A193D"/>
    <w:rsid w:val="004A4D77"/>
    <w:rsid w:val="004A4E31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5019"/>
    <w:rsid w:val="004E7F94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214C"/>
    <w:rsid w:val="005237E8"/>
    <w:rsid w:val="00527569"/>
    <w:rsid w:val="0053270D"/>
    <w:rsid w:val="0053428B"/>
    <w:rsid w:val="00535BE9"/>
    <w:rsid w:val="005406F8"/>
    <w:rsid w:val="00546857"/>
    <w:rsid w:val="005526A2"/>
    <w:rsid w:val="00554B21"/>
    <w:rsid w:val="00556FF1"/>
    <w:rsid w:val="005622F2"/>
    <w:rsid w:val="00570B1A"/>
    <w:rsid w:val="00571E08"/>
    <w:rsid w:val="00581880"/>
    <w:rsid w:val="00585DB0"/>
    <w:rsid w:val="005911B5"/>
    <w:rsid w:val="00593CAD"/>
    <w:rsid w:val="0059616A"/>
    <w:rsid w:val="005A01B5"/>
    <w:rsid w:val="005A332B"/>
    <w:rsid w:val="005A79B7"/>
    <w:rsid w:val="005B6B0E"/>
    <w:rsid w:val="005B7028"/>
    <w:rsid w:val="005B7168"/>
    <w:rsid w:val="005B7B82"/>
    <w:rsid w:val="005C2C3D"/>
    <w:rsid w:val="005D0748"/>
    <w:rsid w:val="005E36C5"/>
    <w:rsid w:val="005E7845"/>
    <w:rsid w:val="005F08DD"/>
    <w:rsid w:val="005F0903"/>
    <w:rsid w:val="005F314B"/>
    <w:rsid w:val="005F7DFC"/>
    <w:rsid w:val="006025E8"/>
    <w:rsid w:val="0060397D"/>
    <w:rsid w:val="00611C48"/>
    <w:rsid w:val="00620D63"/>
    <w:rsid w:val="00621A47"/>
    <w:rsid w:val="00624095"/>
    <w:rsid w:val="00631AA1"/>
    <w:rsid w:val="0063689D"/>
    <w:rsid w:val="0064436E"/>
    <w:rsid w:val="006449D3"/>
    <w:rsid w:val="00645863"/>
    <w:rsid w:val="006517AE"/>
    <w:rsid w:val="00654388"/>
    <w:rsid w:val="00655C27"/>
    <w:rsid w:val="006601B1"/>
    <w:rsid w:val="00660622"/>
    <w:rsid w:val="00661C8B"/>
    <w:rsid w:val="00662E52"/>
    <w:rsid w:val="00665EB0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306"/>
    <w:rsid w:val="006A56F6"/>
    <w:rsid w:val="006A5A84"/>
    <w:rsid w:val="006B145A"/>
    <w:rsid w:val="006B21DD"/>
    <w:rsid w:val="006B7EB5"/>
    <w:rsid w:val="006C3ED0"/>
    <w:rsid w:val="006C46B7"/>
    <w:rsid w:val="006D05B1"/>
    <w:rsid w:val="006D4630"/>
    <w:rsid w:val="006E15D5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4466"/>
    <w:rsid w:val="00715D8D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452C0"/>
    <w:rsid w:val="00752C60"/>
    <w:rsid w:val="00756A8A"/>
    <w:rsid w:val="00756B30"/>
    <w:rsid w:val="00756B3E"/>
    <w:rsid w:val="00765B28"/>
    <w:rsid w:val="0076663A"/>
    <w:rsid w:val="00767735"/>
    <w:rsid w:val="007677A5"/>
    <w:rsid w:val="00772F1C"/>
    <w:rsid w:val="00781D32"/>
    <w:rsid w:val="0079329B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2456"/>
    <w:rsid w:val="007C5CB0"/>
    <w:rsid w:val="007C67E1"/>
    <w:rsid w:val="007C69F8"/>
    <w:rsid w:val="007D309B"/>
    <w:rsid w:val="007D4AF5"/>
    <w:rsid w:val="007D5EC9"/>
    <w:rsid w:val="007E4403"/>
    <w:rsid w:val="007E50DF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35816"/>
    <w:rsid w:val="0084005B"/>
    <w:rsid w:val="00846725"/>
    <w:rsid w:val="0084710C"/>
    <w:rsid w:val="008518FE"/>
    <w:rsid w:val="00852666"/>
    <w:rsid w:val="00853D13"/>
    <w:rsid w:val="008550D2"/>
    <w:rsid w:val="008571FB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D97"/>
    <w:rsid w:val="00876A37"/>
    <w:rsid w:val="0087756B"/>
    <w:rsid w:val="0088581C"/>
    <w:rsid w:val="0088784B"/>
    <w:rsid w:val="008B1272"/>
    <w:rsid w:val="008C6EB3"/>
    <w:rsid w:val="008D6D3D"/>
    <w:rsid w:val="008D7690"/>
    <w:rsid w:val="008E19C4"/>
    <w:rsid w:val="008E4F91"/>
    <w:rsid w:val="008E588C"/>
    <w:rsid w:val="008E6336"/>
    <w:rsid w:val="00901C47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36A4"/>
    <w:rsid w:val="0093528A"/>
    <w:rsid w:val="009424D2"/>
    <w:rsid w:val="009463C8"/>
    <w:rsid w:val="00946E23"/>
    <w:rsid w:val="00951ACB"/>
    <w:rsid w:val="00952010"/>
    <w:rsid w:val="00957F13"/>
    <w:rsid w:val="009654F4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A50D3"/>
    <w:rsid w:val="009A761B"/>
    <w:rsid w:val="009B211F"/>
    <w:rsid w:val="009B32E2"/>
    <w:rsid w:val="009B59E3"/>
    <w:rsid w:val="009C3EA7"/>
    <w:rsid w:val="009C65D7"/>
    <w:rsid w:val="009D2945"/>
    <w:rsid w:val="009D55F6"/>
    <w:rsid w:val="009D7B30"/>
    <w:rsid w:val="009E27CA"/>
    <w:rsid w:val="009E4903"/>
    <w:rsid w:val="009F0C6C"/>
    <w:rsid w:val="009F1712"/>
    <w:rsid w:val="009F4655"/>
    <w:rsid w:val="009F5114"/>
    <w:rsid w:val="009F584A"/>
    <w:rsid w:val="009F6E0E"/>
    <w:rsid w:val="009F7BC1"/>
    <w:rsid w:val="00A05C93"/>
    <w:rsid w:val="00A076B2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382"/>
    <w:rsid w:val="00A65C8F"/>
    <w:rsid w:val="00A65DDF"/>
    <w:rsid w:val="00A705C4"/>
    <w:rsid w:val="00A73846"/>
    <w:rsid w:val="00A73CA9"/>
    <w:rsid w:val="00A90FA9"/>
    <w:rsid w:val="00A9516C"/>
    <w:rsid w:val="00A95BA7"/>
    <w:rsid w:val="00A97D61"/>
    <w:rsid w:val="00AA1474"/>
    <w:rsid w:val="00AB1B04"/>
    <w:rsid w:val="00AB5570"/>
    <w:rsid w:val="00AC6FFC"/>
    <w:rsid w:val="00AD1F22"/>
    <w:rsid w:val="00AD6FDE"/>
    <w:rsid w:val="00AE1241"/>
    <w:rsid w:val="00AE23DD"/>
    <w:rsid w:val="00AE6776"/>
    <w:rsid w:val="00AF05C9"/>
    <w:rsid w:val="00AF1A31"/>
    <w:rsid w:val="00AF1B76"/>
    <w:rsid w:val="00AF4A84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378AD"/>
    <w:rsid w:val="00B41F21"/>
    <w:rsid w:val="00B42316"/>
    <w:rsid w:val="00B51709"/>
    <w:rsid w:val="00B62BF6"/>
    <w:rsid w:val="00B72E75"/>
    <w:rsid w:val="00B7352F"/>
    <w:rsid w:val="00B77EEF"/>
    <w:rsid w:val="00B802F1"/>
    <w:rsid w:val="00B826F2"/>
    <w:rsid w:val="00B83462"/>
    <w:rsid w:val="00B8392A"/>
    <w:rsid w:val="00B8435A"/>
    <w:rsid w:val="00B87432"/>
    <w:rsid w:val="00B875F7"/>
    <w:rsid w:val="00B90ED3"/>
    <w:rsid w:val="00B94E48"/>
    <w:rsid w:val="00BA2BBE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C0041E"/>
    <w:rsid w:val="00C05D55"/>
    <w:rsid w:val="00C103B8"/>
    <w:rsid w:val="00C15813"/>
    <w:rsid w:val="00C17A47"/>
    <w:rsid w:val="00C221F3"/>
    <w:rsid w:val="00C24F28"/>
    <w:rsid w:val="00C252D3"/>
    <w:rsid w:val="00C3299C"/>
    <w:rsid w:val="00C33174"/>
    <w:rsid w:val="00C352D0"/>
    <w:rsid w:val="00C35915"/>
    <w:rsid w:val="00C36048"/>
    <w:rsid w:val="00C51621"/>
    <w:rsid w:val="00C52BBE"/>
    <w:rsid w:val="00C572C6"/>
    <w:rsid w:val="00C577A2"/>
    <w:rsid w:val="00C57D58"/>
    <w:rsid w:val="00C603C1"/>
    <w:rsid w:val="00C639DE"/>
    <w:rsid w:val="00C67244"/>
    <w:rsid w:val="00C716AA"/>
    <w:rsid w:val="00C73BC8"/>
    <w:rsid w:val="00C74043"/>
    <w:rsid w:val="00C74699"/>
    <w:rsid w:val="00C751D3"/>
    <w:rsid w:val="00C77254"/>
    <w:rsid w:val="00C77C75"/>
    <w:rsid w:val="00C82B68"/>
    <w:rsid w:val="00C861F0"/>
    <w:rsid w:val="00C86C17"/>
    <w:rsid w:val="00C87E32"/>
    <w:rsid w:val="00C920C1"/>
    <w:rsid w:val="00C93270"/>
    <w:rsid w:val="00C946CB"/>
    <w:rsid w:val="00C95B16"/>
    <w:rsid w:val="00CA09C5"/>
    <w:rsid w:val="00CA37B0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D1059"/>
    <w:rsid w:val="00CD3E1F"/>
    <w:rsid w:val="00CD49E4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20AAC"/>
    <w:rsid w:val="00D2312A"/>
    <w:rsid w:val="00D25303"/>
    <w:rsid w:val="00D25693"/>
    <w:rsid w:val="00D30548"/>
    <w:rsid w:val="00D30ED1"/>
    <w:rsid w:val="00D32AD8"/>
    <w:rsid w:val="00D352DA"/>
    <w:rsid w:val="00D36C23"/>
    <w:rsid w:val="00D36D69"/>
    <w:rsid w:val="00D400C1"/>
    <w:rsid w:val="00D43FC0"/>
    <w:rsid w:val="00D450AC"/>
    <w:rsid w:val="00D548AA"/>
    <w:rsid w:val="00D64AEC"/>
    <w:rsid w:val="00D71BDF"/>
    <w:rsid w:val="00D80F37"/>
    <w:rsid w:val="00D8120F"/>
    <w:rsid w:val="00D82D2C"/>
    <w:rsid w:val="00D85C49"/>
    <w:rsid w:val="00D901A9"/>
    <w:rsid w:val="00D9315B"/>
    <w:rsid w:val="00D947D5"/>
    <w:rsid w:val="00D9771D"/>
    <w:rsid w:val="00DA26B0"/>
    <w:rsid w:val="00DA4E66"/>
    <w:rsid w:val="00DB3DA2"/>
    <w:rsid w:val="00DB53CC"/>
    <w:rsid w:val="00DB6E7A"/>
    <w:rsid w:val="00DB7D58"/>
    <w:rsid w:val="00DD2AAC"/>
    <w:rsid w:val="00DD73D4"/>
    <w:rsid w:val="00DE1C4D"/>
    <w:rsid w:val="00DE29FD"/>
    <w:rsid w:val="00DF33D7"/>
    <w:rsid w:val="00DF41B5"/>
    <w:rsid w:val="00DF6AC8"/>
    <w:rsid w:val="00DF6B7C"/>
    <w:rsid w:val="00DF7C2A"/>
    <w:rsid w:val="00E01433"/>
    <w:rsid w:val="00E0571B"/>
    <w:rsid w:val="00E06821"/>
    <w:rsid w:val="00E13495"/>
    <w:rsid w:val="00E135D0"/>
    <w:rsid w:val="00E13873"/>
    <w:rsid w:val="00E13A12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47F2"/>
    <w:rsid w:val="00E55F53"/>
    <w:rsid w:val="00E56BE0"/>
    <w:rsid w:val="00E612F0"/>
    <w:rsid w:val="00E63AA8"/>
    <w:rsid w:val="00E64468"/>
    <w:rsid w:val="00E64F3F"/>
    <w:rsid w:val="00E679BB"/>
    <w:rsid w:val="00E70653"/>
    <w:rsid w:val="00E7400A"/>
    <w:rsid w:val="00E8190F"/>
    <w:rsid w:val="00E83046"/>
    <w:rsid w:val="00E84E1A"/>
    <w:rsid w:val="00E8661B"/>
    <w:rsid w:val="00E866D3"/>
    <w:rsid w:val="00E9082A"/>
    <w:rsid w:val="00E91102"/>
    <w:rsid w:val="00E9519C"/>
    <w:rsid w:val="00E96726"/>
    <w:rsid w:val="00E9679B"/>
    <w:rsid w:val="00E9697B"/>
    <w:rsid w:val="00EA1AA7"/>
    <w:rsid w:val="00EB0161"/>
    <w:rsid w:val="00EB209E"/>
    <w:rsid w:val="00EB25EE"/>
    <w:rsid w:val="00EB6335"/>
    <w:rsid w:val="00EC0DF9"/>
    <w:rsid w:val="00EC3530"/>
    <w:rsid w:val="00ED1442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7DC2"/>
    <w:rsid w:val="00F10D2A"/>
    <w:rsid w:val="00F13D28"/>
    <w:rsid w:val="00F157AA"/>
    <w:rsid w:val="00F16045"/>
    <w:rsid w:val="00F17591"/>
    <w:rsid w:val="00F1796D"/>
    <w:rsid w:val="00F20AEC"/>
    <w:rsid w:val="00F31526"/>
    <w:rsid w:val="00F31F25"/>
    <w:rsid w:val="00F337C1"/>
    <w:rsid w:val="00F3440B"/>
    <w:rsid w:val="00F3564E"/>
    <w:rsid w:val="00F362C0"/>
    <w:rsid w:val="00F36A21"/>
    <w:rsid w:val="00F41AC4"/>
    <w:rsid w:val="00F42DF8"/>
    <w:rsid w:val="00F51C88"/>
    <w:rsid w:val="00F5307F"/>
    <w:rsid w:val="00F562B1"/>
    <w:rsid w:val="00F57CF3"/>
    <w:rsid w:val="00F6136C"/>
    <w:rsid w:val="00F64D68"/>
    <w:rsid w:val="00F70818"/>
    <w:rsid w:val="00F71736"/>
    <w:rsid w:val="00F76947"/>
    <w:rsid w:val="00F76C3C"/>
    <w:rsid w:val="00F77B72"/>
    <w:rsid w:val="00F77CB5"/>
    <w:rsid w:val="00F77DB4"/>
    <w:rsid w:val="00F8001A"/>
    <w:rsid w:val="00F810AA"/>
    <w:rsid w:val="00F82CAB"/>
    <w:rsid w:val="00F838F2"/>
    <w:rsid w:val="00F9026B"/>
    <w:rsid w:val="00FA6B06"/>
    <w:rsid w:val="00FB0BD8"/>
    <w:rsid w:val="00FB17A0"/>
    <w:rsid w:val="00FB30A0"/>
    <w:rsid w:val="00FB3977"/>
    <w:rsid w:val="00FB6B5D"/>
    <w:rsid w:val="00FC5268"/>
    <w:rsid w:val="00FD0D0B"/>
    <w:rsid w:val="00FD7A91"/>
    <w:rsid w:val="00FE0522"/>
    <w:rsid w:val="00FE0B9A"/>
    <w:rsid w:val="00FE129C"/>
    <w:rsid w:val="00FE28B1"/>
    <w:rsid w:val="00FE61B0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36C2"/>
  <w15:docId w15:val="{FEA470C8-A69C-4137-AC79-782631BB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CAC8-19F3-4FF6-966D-4952A17A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лиета Георгиева</cp:lastModifiedBy>
  <cp:revision>50</cp:revision>
  <cp:lastPrinted>2021-07-20T06:06:00Z</cp:lastPrinted>
  <dcterms:created xsi:type="dcterms:W3CDTF">2022-01-19T07:40:00Z</dcterms:created>
  <dcterms:modified xsi:type="dcterms:W3CDTF">2022-01-24T06:59:00Z</dcterms:modified>
</cp:coreProperties>
</file>